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A0C24" w14:textId="0A310E79" w:rsidR="00AA000E" w:rsidRPr="00CD5A3F" w:rsidRDefault="00AA000E" w:rsidP="00AA000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дание № </w:t>
      </w:r>
      <w:r w:rsidR="00645046" w:rsidRPr="00CD5A3F">
        <w:rPr>
          <w:rFonts w:ascii="Times New Roman" w:hAnsi="Times New Roman" w:cs="Times New Roman"/>
          <w:b/>
          <w:bCs/>
          <w:sz w:val="32"/>
          <w:szCs w:val="32"/>
          <w:lang w:val="ru-RU"/>
        </w:rPr>
        <w:t>6</w:t>
      </w:r>
    </w:p>
    <w:p w14:paraId="6A8082F0" w14:textId="77777777" w:rsidR="00AA000E" w:rsidRPr="005A7FB2" w:rsidRDefault="00AA000E" w:rsidP="00AA000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804994D" w14:textId="46B8769C" w:rsidR="00AA000E" w:rsidRDefault="00AA000E" w:rsidP="00B30F09">
      <w:pPr>
        <w:rPr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ма</w:t>
      </w:r>
      <w:r w:rsidRPr="005A7FB2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="00EA387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алькулятор</w:t>
      </w:r>
    </w:p>
    <w:p w14:paraId="77E75CB2" w14:textId="491FB46C" w:rsidR="00392AA1" w:rsidRDefault="00AA000E" w:rsidP="00AA000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5A7F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Условие</w:t>
      </w:r>
      <w:r w:rsidRPr="001600A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23B05E1B" w14:textId="6E397886" w:rsidR="00797894" w:rsidRDefault="00797894" w:rsidP="00392A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92A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ветку </w:t>
      </w:r>
      <w:r w:rsidRPr="00392AA1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392AA1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7C77CB">
        <w:rPr>
          <w:rFonts w:ascii="Times New Roman" w:hAnsi="Times New Roman" w:cs="Times New Roman"/>
          <w:color w:val="FF0000"/>
          <w:sz w:val="24"/>
          <w:szCs w:val="24"/>
          <w:lang w:val="ru-RU"/>
        </w:rPr>
        <w:t>6</w:t>
      </w:r>
      <w:r w:rsidRPr="00392AA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92A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8C2D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 </w:t>
      </w:r>
      <w:r w:rsidR="008C2D61" w:rsidRPr="008C2D61">
        <w:rPr>
          <w:rFonts w:ascii="Times New Roman" w:hAnsi="Times New Roman" w:cs="Times New Roman"/>
          <w:color w:val="FF0000"/>
          <w:sz w:val="24"/>
          <w:szCs w:val="24"/>
        </w:rPr>
        <w:t>master</w:t>
      </w:r>
      <w:r w:rsidRPr="008C2D6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392AA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ключитесь на нее</w:t>
      </w:r>
    </w:p>
    <w:p w14:paraId="2DD19E92" w14:textId="78D08891" w:rsidR="008C2D61" w:rsidRDefault="008C2D61" w:rsidP="00392A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здайте новую папку </w:t>
      </w:r>
      <w:r w:rsidRPr="008C2D61">
        <w:rPr>
          <w:rFonts w:ascii="Times New Roman" w:hAnsi="Times New Roman" w:cs="Times New Roman"/>
          <w:color w:val="FF0000"/>
          <w:sz w:val="24"/>
          <w:szCs w:val="24"/>
        </w:rPr>
        <w:t>task-6</w:t>
      </w:r>
    </w:p>
    <w:p w14:paraId="30409BEA" w14:textId="53DA6A40" w:rsidR="00392AA1" w:rsidRDefault="00EA387B" w:rsidP="00392AA1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 необходимо реализовать программу со следующим функционалом</w:t>
      </w:r>
      <w:r w:rsidRPr="00EA38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D2B0931" w14:textId="6C435CBE" w:rsidR="00EA387B" w:rsidRDefault="00EA387B" w:rsidP="00EA387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и запуске программы, в строке </w:t>
      </w:r>
      <w:r w:rsidR="008C2D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гум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будет передаваться путь к файлу с данными. Каждая строка этого файла будет представлять из себя </w:t>
      </w:r>
      <w:r w:rsidR="008C2D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рифметическо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ражение, которое может содержать следующие операции / знаки</w:t>
      </w:r>
      <w:r w:rsidRPr="00EA387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1B838312" w14:textId="7F8DFD87" w:rsidR="00EA387B" w:rsidRPr="00EA387B" w:rsidRDefault="00EA387B" w:rsidP="00EA387B">
      <w:pPr>
        <w:pStyle w:val="a3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</w:rPr>
        <w:t xml:space="preserve">* </w:t>
      </w: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(Умножение)</w:t>
      </w:r>
    </w:p>
    <w:p w14:paraId="5D486D6D" w14:textId="61CE6E85" w:rsidR="00EA387B" w:rsidRPr="00EA387B" w:rsidRDefault="00EA387B" w:rsidP="00EA387B">
      <w:pPr>
        <w:pStyle w:val="a3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/ (Деление)</w:t>
      </w:r>
    </w:p>
    <w:p w14:paraId="39D114CA" w14:textId="1E169F66" w:rsidR="00EA387B" w:rsidRPr="00EA387B" w:rsidRDefault="00EA387B" w:rsidP="00EA387B">
      <w:pPr>
        <w:pStyle w:val="a3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– (Вычитание)</w:t>
      </w:r>
    </w:p>
    <w:p w14:paraId="64EDBF87" w14:textId="3DDC535A" w:rsidR="00EA387B" w:rsidRPr="00EA387B" w:rsidRDefault="00EA387B" w:rsidP="00EA387B">
      <w:pPr>
        <w:pStyle w:val="a3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+ (Сложение)</w:t>
      </w:r>
    </w:p>
    <w:p w14:paraId="4876688E" w14:textId="0816B8EB" w:rsidR="00EA387B" w:rsidRPr="00EA387B" w:rsidRDefault="00EA387B" w:rsidP="00EA387B">
      <w:pPr>
        <w:pStyle w:val="a3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() (Скобочки)</w:t>
      </w:r>
    </w:p>
    <w:p w14:paraId="6AC0CC49" w14:textId="26B78183" w:rsidR="00EA387B" w:rsidRDefault="00EA387B" w:rsidP="00EA387B">
      <w:pPr>
        <w:pStyle w:val="a3"/>
        <w:numPr>
          <w:ilvl w:val="2"/>
          <w:numId w:val="11"/>
        </w:numPr>
        <w:jc w:val="both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EA387B">
        <w:rPr>
          <w:rFonts w:ascii="Times New Roman" w:hAnsi="Times New Roman" w:cs="Times New Roman"/>
          <w:color w:val="00B0F0"/>
          <w:sz w:val="24"/>
          <w:szCs w:val="24"/>
          <w:lang w:val="ru-RU"/>
        </w:rPr>
        <w:t>. (Дробное число)</w:t>
      </w:r>
    </w:p>
    <w:p w14:paraId="68F0494B" w14:textId="2EBDB69D" w:rsidR="00FB22EA" w:rsidRPr="00FB22EA" w:rsidRDefault="00FB22EA" w:rsidP="00FB22EA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>Между операциями, а также в начале / конце выражения может быть неограниченное количество пробелов</w:t>
      </w:r>
    </w:p>
    <w:p w14:paraId="09CFE3A4" w14:textId="72A6CB43" w:rsidR="00EA387B" w:rsidRDefault="00176DF9" w:rsidP="00EA387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ограмма должна прочитать весь файл 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числить значение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ражений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ыведя на консоль количество шагов</w:t>
      </w:r>
      <w:r w:rsidR="00366124"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(используйте форматирование и выделите на значение </w:t>
      </w:r>
      <w:r w:rsidR="00577E02" w:rsidRPr="00577E02">
        <w:rPr>
          <w:rFonts w:ascii="Times New Roman" w:hAnsi="Times New Roman" w:cs="Times New Roman"/>
          <w:color w:val="00B0F0"/>
          <w:sz w:val="24"/>
          <w:szCs w:val="24"/>
          <w:lang w:val="ru-RU"/>
        </w:rPr>
        <w:t>3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знака)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, 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обходим</w:t>
      </w:r>
      <w:r w:rsidR="009D72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х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ля решения и результат решения</w:t>
      </w:r>
      <w:r w:rsid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(используйте форматирование и выделите на значение 4 знак</w:t>
      </w:r>
      <w:r w:rsidR="003626EA">
        <w:rPr>
          <w:rFonts w:ascii="Times New Roman" w:hAnsi="Times New Roman" w:cs="Times New Roman"/>
          <w:color w:val="00B0F0"/>
          <w:sz w:val="24"/>
          <w:szCs w:val="24"/>
          <w:lang w:val="ru-RU"/>
        </w:rPr>
        <w:t>а (даже для дробного значения)</w:t>
      </w:r>
      <w:r w:rsidR="00366124"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а также сам</w:t>
      </w:r>
      <w:r w:rsid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выра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ите 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>пример 1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6EA6F4C1" w14:textId="1B4CC2C1" w:rsidR="00176DF9" w:rsidRPr="00176DF9" w:rsidRDefault="00176DF9" w:rsidP="00EA387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, если выражение имеет ошибки (количество </w:t>
      </w:r>
      <w:r w:rsidR="008C2D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крывающих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кобочек не соответствует открывающимся, скобочки расставлены неверно, встречаются другие операции в выражении, присутствуют недопустимые символы) необходимо вместо решения вывести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мотрите 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2</w:t>
      </w:r>
      <w:r w:rsidRPr="00176DF9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355A1F3C" w14:textId="6E1D5D73" w:rsidR="00176DF9" w:rsidRDefault="00176DF9" w:rsidP="00EA387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сле отображения </w:t>
      </w:r>
      <w:r w:rsid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езультатов на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оль, пользователю должно быть предложено ввести номер </w:t>
      </w:r>
      <w:r w:rsidRPr="003626E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выраж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 </w:t>
      </w:r>
      <w:r w:rsidRPr="003626EA">
        <w:rPr>
          <w:rFonts w:ascii="Times New Roman" w:hAnsi="Times New Roman" w:cs="Times New Roman"/>
          <w:color w:val="FF0000"/>
          <w:sz w:val="24"/>
          <w:szCs w:val="24"/>
          <w:lang w:val="ru-RU"/>
        </w:rPr>
        <w:t>шаг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после чего, на консоль должно отобразиться выражени</w:t>
      </w:r>
      <w:r w:rsid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176DF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м шагу решения (смотрите 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46782D07" w14:textId="6F14DA18" w:rsidR="00176DF9" w:rsidRPr="009D7251" w:rsidRDefault="00176DF9" w:rsidP="00EA387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учае, если номер введенного уравнения не существует</w:t>
      </w:r>
      <w:r w:rsid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либо </w:t>
      </w:r>
      <w:r w:rsidR="00577E02"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="00577E02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577E02"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  <w:r w:rsid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либо </w:t>
      </w:r>
      <w:r w:rsidR="009D725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веденный шаг, превышает количество шагов для решения этого уравнения – необходимо вывести </w:t>
      </w:r>
      <w:r w:rsidR="009D7251"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="009D7251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9D7251">
        <w:rPr>
          <w:rFonts w:ascii="Times New Roman" w:hAnsi="Times New Roman" w:cs="Times New Roman"/>
          <w:color w:val="FF0000"/>
          <w:sz w:val="24"/>
          <w:szCs w:val="24"/>
        </w:rPr>
        <w:t>value</w:t>
      </w:r>
      <w:r w:rsid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мотрите </w:t>
      </w:r>
      <w:r w:rsidR="00FB22EA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мер </w:t>
      </w:r>
      <w:r w:rsidR="00FB22EA">
        <w:rPr>
          <w:rFonts w:ascii="Times New Roman" w:hAnsi="Times New Roman" w:cs="Times New Roman"/>
          <w:color w:val="FF0000"/>
          <w:sz w:val="24"/>
          <w:szCs w:val="24"/>
          <w:lang w:val="ru-RU"/>
        </w:rPr>
        <w:t>4</w:t>
      </w:r>
      <w:r w:rsid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701F6997" w14:textId="2B058F99" w:rsidR="009D7251" w:rsidRPr="00176DF9" w:rsidRDefault="009D7251" w:rsidP="00EA387B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, если по пути, переданному </w:t>
      </w:r>
      <w:r w:rsid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аргументы командной строки файл не найден - </w:t>
      </w:r>
      <w:r w:rsidR="00FB22EA"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="00FB22EA"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FB22EA">
        <w:rPr>
          <w:rFonts w:ascii="Times New Roman" w:hAnsi="Times New Roman" w:cs="Times New Roman"/>
          <w:color w:val="FF0000"/>
          <w:sz w:val="24"/>
          <w:szCs w:val="24"/>
        </w:rPr>
        <w:t>path</w:t>
      </w:r>
    </w:p>
    <w:p w14:paraId="32D87877" w14:textId="77777777" w:rsidR="00797894" w:rsidRPr="00797894" w:rsidRDefault="00797894" w:rsidP="0079789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Версия </w:t>
      </w:r>
      <w:r w:rsidRPr="00797894">
        <w:rPr>
          <w:rFonts w:ascii="Times New Roman" w:hAnsi="Times New Roman" w:cs="Times New Roman"/>
          <w:sz w:val="24"/>
          <w:szCs w:val="24"/>
        </w:rPr>
        <w:t>java</w:t>
      </w: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 для компиляции приложения – </w:t>
      </w:r>
      <w:r w:rsidRPr="0079789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1.8 </w:t>
      </w:r>
    </w:p>
    <w:p w14:paraId="1FA54F87" w14:textId="790F2465" w:rsidR="00797894" w:rsidRDefault="00797894" w:rsidP="0079789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менить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READM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.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md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бавив в него строку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Задание #</w:t>
      </w:r>
      <w:r w:rsidR="007C77CB">
        <w:rPr>
          <w:rFonts w:ascii="Times New Roman" w:hAnsi="Times New Roman" w:cs="Times New Roman"/>
          <w:color w:val="FF0000"/>
          <w:sz w:val="24"/>
          <w:szCs w:val="24"/>
          <w:lang w:val="ru-RU"/>
        </w:rPr>
        <w:t>6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Привет </w:t>
      </w:r>
      <w:r w:rsidR="005511EE">
        <w:rPr>
          <w:rFonts w:ascii="Times New Roman" w:hAnsi="Times New Roman" w:cs="Times New Roman"/>
          <w:color w:val="FF0000"/>
          <w:sz w:val="24"/>
          <w:szCs w:val="24"/>
          <w:lang w:val="ru-RU"/>
        </w:rPr>
        <w:t>мо</w:t>
      </w:r>
      <w:r w:rsidR="00EA387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й калькулятор 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– </w:t>
      </w:r>
      <w:r w:rsidRPr="00FA5EAB">
        <w:rPr>
          <w:rFonts w:ascii="Times New Roman" w:hAnsi="Times New Roman" w:cs="Times New Roman"/>
          <w:color w:val="FF0000"/>
          <w:sz w:val="24"/>
          <w:szCs w:val="24"/>
        </w:rPr>
        <w:t>Date</w:t>
      </w:r>
      <w:r w:rsidRPr="00FA5EAB">
        <w:rPr>
          <w:rFonts w:ascii="Times New Roman" w:hAnsi="Times New Roman" w:cs="Times New Roman"/>
          <w:color w:val="FF0000"/>
          <w:sz w:val="24"/>
          <w:szCs w:val="24"/>
          <w:lang w:val="ru-RU"/>
        </w:rPr>
        <w:t>: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” + 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июля 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2019 </w:t>
      </w:r>
      <w:r>
        <w:rPr>
          <w:rFonts w:ascii="Times New Roman" w:hAnsi="Times New Roman" w:cs="Times New Roman"/>
          <w:color w:val="0070C0"/>
          <w:sz w:val="24"/>
          <w:szCs w:val="24"/>
          <w:lang w:val="ru-RU"/>
        </w:rPr>
        <w:t>04</w:t>
      </w:r>
      <w:r w:rsidRPr="00FA5EAB">
        <w:rPr>
          <w:rFonts w:ascii="Times New Roman" w:hAnsi="Times New Roman" w:cs="Times New Roman"/>
          <w:color w:val="0070C0"/>
          <w:sz w:val="24"/>
          <w:szCs w:val="24"/>
          <w:lang w:val="ru-RU"/>
        </w:rPr>
        <w:t xml:space="preserve">:07 </w:t>
      </w:r>
      <w:r w:rsidRPr="00FA5EA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дата, месяц, год, час, минута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>(естественно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,</w:t>
      </w:r>
      <w:r w:rsidRPr="001600AC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тут ваша дата)</w:t>
      </w:r>
    </w:p>
    <w:p w14:paraId="74BB848D" w14:textId="35E60AD7" w:rsidR="003626EA" w:rsidRDefault="003626EA" w:rsidP="00797894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еред коммитом и создани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P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–</w:t>
      </w:r>
      <w:r w:rsidRP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естируйте ваше приложение, а также посмотрите, чтобы оно</w:t>
      </w:r>
      <w:r w:rsidRPr="003626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биралось через родительск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m</w:t>
      </w:r>
    </w:p>
    <w:p w14:paraId="14FC6EC8" w14:textId="24286546" w:rsidR="00797894" w:rsidRPr="00797894" w:rsidRDefault="00797894" w:rsidP="00797894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Закомитать ваш код в ветку </w:t>
      </w:r>
      <w:r w:rsidRPr="00797894">
        <w:rPr>
          <w:rFonts w:ascii="Times New Roman" w:hAnsi="Times New Roman" w:cs="Times New Roman"/>
          <w:color w:val="FF0000"/>
          <w:sz w:val="24"/>
          <w:szCs w:val="24"/>
        </w:rPr>
        <w:t>task</w:t>
      </w:r>
      <w:r w:rsidRPr="00797894">
        <w:rPr>
          <w:rFonts w:ascii="Times New Roman" w:hAnsi="Times New Roman" w:cs="Times New Roman"/>
          <w:color w:val="FF0000"/>
          <w:sz w:val="24"/>
          <w:szCs w:val="24"/>
          <w:lang w:val="ru-RU"/>
        </w:rPr>
        <w:t>-</w:t>
      </w:r>
      <w:r w:rsidR="007C77CB">
        <w:rPr>
          <w:rFonts w:ascii="Times New Roman" w:hAnsi="Times New Roman" w:cs="Times New Roman"/>
          <w:color w:val="FF0000"/>
          <w:sz w:val="24"/>
          <w:szCs w:val="24"/>
          <w:lang w:val="ru-RU"/>
        </w:rPr>
        <w:t>6</w:t>
      </w:r>
      <w:r w:rsidRPr="00797894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79789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запушить на удаленный сервер.</w:t>
      </w:r>
    </w:p>
    <w:p w14:paraId="5CE04B29" w14:textId="2DAB1B23" w:rsidR="00797894" w:rsidRDefault="00797894" w:rsidP="00AA000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Pr="00797894">
        <w:rPr>
          <w:rFonts w:ascii="Times New Roman" w:hAnsi="Times New Roman" w:cs="Times New Roman"/>
          <w:sz w:val="24"/>
          <w:szCs w:val="24"/>
        </w:rPr>
        <w:t>pull</w:t>
      </w:r>
      <w:r w:rsidRPr="007978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7894">
        <w:rPr>
          <w:rFonts w:ascii="Times New Roman" w:hAnsi="Times New Roman" w:cs="Times New Roman"/>
          <w:sz w:val="24"/>
          <w:szCs w:val="24"/>
        </w:rPr>
        <w:t>request</w:t>
      </w:r>
      <w:r w:rsidRPr="007978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3A64D6C" w14:textId="77777777" w:rsidR="00FB22EA" w:rsidRPr="00FB22EA" w:rsidRDefault="00FB22EA" w:rsidP="00FB22E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8827493" w14:textId="342F6586" w:rsidR="00FB22EA" w:rsidRDefault="00FB22EA" w:rsidP="00FB22E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Примеры</w:t>
      </w:r>
      <w:r w:rsidRPr="00FB22E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19568DD7" w14:textId="518F79B5" w:rsidR="00FB22EA" w:rsidRDefault="00FB22EA" w:rsidP="00577E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ажем, в файле с данными у нас будут </w:t>
      </w:r>
      <w:r w:rsidR="00577E02"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ыражения</w:t>
      </w:r>
      <w:r w:rsidRPr="00FB22EA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083CEAED" w14:textId="77777777" w:rsid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5639332" w14:textId="68901CE1" w:rsidR="00FB22EA" w:rsidRPr="00366124" w:rsidRDefault="00FB22EA" w:rsidP="00FB22EA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1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+4*(7-1)</w:t>
      </w:r>
    </w:p>
    <w:p w14:paraId="481A25B2" w14:textId="6FBE1DB2" w:rsidR="00FB22EA" w:rsidRDefault="00FB22EA" w:rsidP="00FB22EA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3+7</w:t>
      </w:r>
      <w:r w:rsidR="006B0AB5"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-</w:t>
      </w:r>
      <w:r w:rsidR="006B0AB5"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7</w:t>
      </w:r>
    </w:p>
    <w:p w14:paraId="257D518C" w14:textId="77777777" w:rsidR="00577E02" w:rsidRDefault="00577E02" w:rsidP="00FB22EA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</w:p>
    <w:p w14:paraId="54152B90" w14:textId="49A7C46E" w:rsidR="00366124" w:rsidRDefault="00366124" w:rsidP="00FB22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соль должно быть </w:t>
      </w:r>
      <w:r w:rsidR="008C2D61"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едено</w:t>
      </w: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едующе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обратите внимание на </w:t>
      </w:r>
      <w:r w:rsidR="008C2D6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личест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знаков, выделяемое под ответы)</w:t>
      </w: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5A80B6B9" w14:textId="77777777" w:rsidR="00577E02" w:rsidRPr="00366124" w:rsidRDefault="00577E02" w:rsidP="00FB22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337DCAB" w14:textId="77777777" w:rsidR="00577E02" w:rsidRDefault="00366124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66124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496F7925" w14:textId="77777777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="00366124" w:rsidRPr="00577E02">
        <w:rPr>
          <w:rFonts w:ascii="Times New Roman" w:hAnsi="Times New Roman" w:cs="Times New Roman"/>
          <w:color w:val="FF0000"/>
          <w:sz w:val="24"/>
          <w:szCs w:val="24"/>
        </w:rPr>
        <w:t>3  steps; 25  result; 1 +4*(7-1)</w:t>
      </w:r>
    </w:p>
    <w:p w14:paraId="103C69DC" w14:textId="30DA800E" w:rsidR="00577E02" w:rsidRP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="00366124" w:rsidRPr="00577E02">
        <w:rPr>
          <w:rFonts w:ascii="Times New Roman" w:hAnsi="Times New Roman" w:cs="Times New Roman"/>
          <w:color w:val="FF0000"/>
          <w:sz w:val="24"/>
          <w:szCs w:val="24"/>
        </w:rPr>
        <w:t>2  steps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>; 3   result; 3+7-7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31047DB6" w14:textId="0788DFA3" w:rsidR="00577E02" w:rsidRDefault="00577E02" w:rsidP="00577E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ажем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предыдущему примеру добавятся выражения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</w:p>
    <w:p w14:paraId="28F81D79" w14:textId="77777777" w:rsid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C1354F4" w14:textId="6DE2F7A5" w:rsidR="00577E02" w:rsidRDefault="00577E02" w:rsidP="00577E02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1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+4*(7-1)</w:t>
      </w:r>
    </w:p>
    <w:p w14:paraId="3743778B" w14:textId="36FCB91E" w:rsidR="00577E02" w:rsidRDefault="00577E02" w:rsidP="00577E02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>((1+</w:t>
      </w:r>
      <w:r>
        <w:rPr>
          <w:rFonts w:ascii="Times New Roman" w:hAnsi="Times New Roman" w:cs="Times New Roman"/>
          <w:color w:val="00B0F0"/>
          <w:sz w:val="24"/>
          <w:szCs w:val="24"/>
          <w:lang w:val="ru-RU"/>
        </w:rPr>
        <w:t>7)</w:t>
      </w:r>
    </w:p>
    <w:p w14:paraId="1856734A" w14:textId="555D589B" w:rsidR="00577E02" w:rsidRPr="00577E02" w:rsidRDefault="00577E02" w:rsidP="00577E02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>A</w:t>
      </w:r>
      <w:r w:rsidRPr="00577E02">
        <w:rPr>
          <w:rFonts w:ascii="Times New Roman" w:hAnsi="Times New Roman" w:cs="Times New Roman"/>
          <w:color w:val="00B0F0"/>
          <w:sz w:val="24"/>
          <w:szCs w:val="24"/>
          <w:lang w:val="ru-RU"/>
        </w:rPr>
        <w:t>+</w:t>
      </w:r>
      <w:r>
        <w:rPr>
          <w:rFonts w:ascii="Times New Roman" w:hAnsi="Times New Roman" w:cs="Times New Roman"/>
          <w:color w:val="00B0F0"/>
          <w:sz w:val="24"/>
          <w:szCs w:val="24"/>
        </w:rPr>
        <w:t>b</w:t>
      </w:r>
      <w:r w:rsidRPr="00577E02">
        <w:rPr>
          <w:rFonts w:ascii="Times New Roman" w:hAnsi="Times New Roman" w:cs="Times New Roman"/>
          <w:color w:val="00B0F0"/>
          <w:sz w:val="24"/>
          <w:szCs w:val="24"/>
          <w:lang w:val="ru-RU"/>
        </w:rPr>
        <w:t>*4</w:t>
      </w:r>
    </w:p>
    <w:p w14:paraId="50D1ED40" w14:textId="77777777" w:rsidR="006B0AB5" w:rsidRDefault="006B0AB5" w:rsidP="006B0AB5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3+7</w:t>
      </w:r>
      <w:r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-</w:t>
      </w:r>
      <w:r w:rsidRPr="00645046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    </w:t>
      </w:r>
      <w:r w:rsidRPr="00366124">
        <w:rPr>
          <w:rFonts w:ascii="Times New Roman" w:hAnsi="Times New Roman" w:cs="Times New Roman"/>
          <w:color w:val="00B0F0"/>
          <w:sz w:val="24"/>
          <w:szCs w:val="24"/>
          <w:lang w:val="ru-RU"/>
        </w:rPr>
        <w:t>7</w:t>
      </w:r>
    </w:p>
    <w:p w14:paraId="6BAECCC3" w14:textId="77777777" w:rsidR="00577E02" w:rsidRDefault="00577E02" w:rsidP="00577E02">
      <w:pPr>
        <w:pStyle w:val="a3"/>
        <w:rPr>
          <w:rFonts w:ascii="Times New Roman" w:hAnsi="Times New Roman" w:cs="Times New Roman"/>
          <w:color w:val="00B0F0"/>
          <w:sz w:val="24"/>
          <w:szCs w:val="24"/>
          <w:lang w:val="ru-RU"/>
        </w:rPr>
      </w:pPr>
    </w:p>
    <w:p w14:paraId="6D8E6C82" w14:textId="0D449A3B" w:rsid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соль должно быть </w:t>
      </w:r>
      <w:r w:rsidR="008C2D61"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едено</w:t>
      </w: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05FE0F10" w14:textId="77777777" w:rsidR="00577E02" w:rsidRP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BE7DFF1" w14:textId="77777777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366124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1DD450D1" w14:textId="5DF11E35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1. 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>3  steps; 25  result; 1 +4*(7-1)</w:t>
      </w:r>
    </w:p>
    <w:p w14:paraId="0620CE78" w14:textId="645A2D24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</w:p>
    <w:p w14:paraId="7282BBCE" w14:textId="782B4631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64504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76DF9">
        <w:rPr>
          <w:rFonts w:ascii="Times New Roman" w:hAnsi="Times New Roman" w:cs="Times New Roman"/>
          <w:color w:val="FF0000"/>
          <w:sz w:val="24"/>
          <w:szCs w:val="24"/>
        </w:rPr>
        <w:t>expression</w:t>
      </w:r>
    </w:p>
    <w:p w14:paraId="04D0C77A" w14:textId="16EEB23F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2. </w:t>
      </w:r>
      <w:r w:rsidRPr="00577E02">
        <w:rPr>
          <w:rFonts w:ascii="Times New Roman" w:hAnsi="Times New Roman" w:cs="Times New Roman"/>
          <w:color w:val="FF0000"/>
          <w:sz w:val="24"/>
          <w:szCs w:val="24"/>
        </w:rPr>
        <w:t>2  steps; 3   result; 3+7-7</w:t>
      </w:r>
    </w:p>
    <w:p w14:paraId="5E38E8F6" w14:textId="77777777" w:rsidR="00577E02" w:rsidRP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14:paraId="1CCBB195" w14:textId="73212D07" w:rsidR="00577E02" w:rsidRDefault="00577E02" w:rsidP="00577E02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вводит</w:t>
      </w:r>
      <w:r w:rsidR="00C01B7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C94AFF" w14:textId="77777777" w:rsidR="003626EA" w:rsidRPr="00577E02" w:rsidRDefault="003626EA" w:rsidP="00362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18ACEC" w14:textId="4D6867F0" w:rsid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>1 2</w:t>
      </w:r>
    </w:p>
    <w:p w14:paraId="39682E9D" w14:textId="6DE17965" w:rsid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первая цифра – номер выражение (начинается с 1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торая – шаг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улевой шаг – начальное выражени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206211C" w14:textId="1F98E8B0" w:rsid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028FB2A" w14:textId="39858A2D" w:rsidR="00577E02" w:rsidRDefault="00577E02" w:rsidP="00577E02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соль должно быть </w:t>
      </w:r>
      <w:r w:rsidR="008C2D61"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ведено</w:t>
      </w: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B22413D" w14:textId="77777777" w:rsidR="00577E02" w:rsidRPr="00577E02" w:rsidRDefault="00577E02" w:rsidP="00577E02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77E02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4823600F" w14:textId="11D431D5" w:rsidR="00577E02" w:rsidRPr="00C01B7F" w:rsidRDefault="00577E02" w:rsidP="00577E02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77E02">
        <w:rPr>
          <w:rFonts w:ascii="Times New Roman" w:hAnsi="Times New Roman" w:cs="Times New Roman"/>
          <w:color w:val="FF0000"/>
          <w:sz w:val="24"/>
          <w:szCs w:val="24"/>
          <w:lang w:val="ru-RU"/>
        </w:rPr>
        <w:t>1+24</w:t>
      </w:r>
    </w:p>
    <w:p w14:paraId="14886963" w14:textId="77777777" w:rsidR="00C01B7F" w:rsidRPr="00577E02" w:rsidRDefault="00C01B7F" w:rsidP="00C01B7F">
      <w:pPr>
        <w:pStyle w:val="a3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14:paraId="34E3446F" w14:textId="1A5EF39D" w:rsidR="00C01B7F" w:rsidRDefault="00C01B7F" w:rsidP="00C01B7F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льзователь ввод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B48362" w14:textId="77777777" w:rsidR="003626EA" w:rsidRPr="00577E02" w:rsidRDefault="003626EA" w:rsidP="003626EA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399E66" w14:textId="788F0A72" w:rsidR="00FB22EA" w:rsidRDefault="00C01B7F" w:rsidP="00C01B7F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C01B7F">
        <w:rPr>
          <w:rFonts w:ascii="Times New Roman" w:hAnsi="Times New Roman" w:cs="Times New Roman"/>
          <w:color w:val="FF0000"/>
          <w:sz w:val="24"/>
          <w:szCs w:val="24"/>
        </w:rPr>
        <w:t xml:space="preserve"> 3</w:t>
      </w:r>
    </w:p>
    <w:p w14:paraId="1DF3A9FC" w14:textId="77777777" w:rsidR="00C01B7F" w:rsidRDefault="00C01B7F" w:rsidP="00C01B7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B3E56D6" w14:textId="1BB8DC99" w:rsidR="00C01B7F" w:rsidRDefault="00C01B7F" w:rsidP="00C01B7F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612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консоль должно быть выведенн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ледующее</w:t>
      </w:r>
      <w:r w:rsidRPr="00577E0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019627B6" w14:textId="77777777" w:rsidR="00C01B7F" w:rsidRPr="00577E02" w:rsidRDefault="00C01B7F" w:rsidP="00C01B7F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577E02">
        <w:rPr>
          <w:rFonts w:ascii="Times New Roman" w:hAnsi="Times New Roman" w:cs="Times New Roman"/>
          <w:color w:val="FF0000"/>
          <w:sz w:val="24"/>
          <w:szCs w:val="24"/>
        </w:rPr>
        <w:t>Result:</w:t>
      </w:r>
    </w:p>
    <w:p w14:paraId="3B26D175" w14:textId="0383BE93" w:rsidR="00C01B7F" w:rsidRPr="00C01B7F" w:rsidRDefault="00C01B7F" w:rsidP="00C01B7F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176DF9">
        <w:rPr>
          <w:rFonts w:ascii="Times New Roman" w:hAnsi="Times New Roman" w:cs="Times New Roman"/>
          <w:color w:val="FF0000"/>
          <w:sz w:val="24"/>
          <w:szCs w:val="24"/>
        </w:rPr>
        <w:t>Incorrect</w:t>
      </w:r>
      <w:r w:rsidRPr="00176DF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value</w:t>
      </w:r>
    </w:p>
    <w:sectPr w:rsidR="00C01B7F" w:rsidRPr="00C01B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F1757"/>
    <w:multiLevelType w:val="hybridMultilevel"/>
    <w:tmpl w:val="EF48308E"/>
    <w:lvl w:ilvl="0" w:tplc="5D449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482D6F"/>
    <w:multiLevelType w:val="hybridMultilevel"/>
    <w:tmpl w:val="DA4E6548"/>
    <w:lvl w:ilvl="0" w:tplc="7A8E38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600F4"/>
    <w:multiLevelType w:val="hybridMultilevel"/>
    <w:tmpl w:val="B574B6DC"/>
    <w:lvl w:ilvl="0" w:tplc="29D88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3C3F64"/>
    <w:multiLevelType w:val="hybridMultilevel"/>
    <w:tmpl w:val="3CE229B6"/>
    <w:lvl w:ilvl="0" w:tplc="5E54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E2326B"/>
    <w:multiLevelType w:val="hybridMultilevel"/>
    <w:tmpl w:val="D5CCAA7E"/>
    <w:lvl w:ilvl="0" w:tplc="5094A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77915"/>
    <w:multiLevelType w:val="hybridMultilevel"/>
    <w:tmpl w:val="85767AF0"/>
    <w:lvl w:ilvl="0" w:tplc="FA6A4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6D3251"/>
    <w:multiLevelType w:val="hybridMultilevel"/>
    <w:tmpl w:val="2F72A596"/>
    <w:lvl w:ilvl="0" w:tplc="EA0EDF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D8F"/>
    <w:multiLevelType w:val="hybridMultilevel"/>
    <w:tmpl w:val="382A1070"/>
    <w:lvl w:ilvl="0" w:tplc="7F962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6C5A0E"/>
    <w:multiLevelType w:val="hybridMultilevel"/>
    <w:tmpl w:val="21EE0166"/>
    <w:lvl w:ilvl="0" w:tplc="A4B64A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E62CAC"/>
    <w:multiLevelType w:val="hybridMultilevel"/>
    <w:tmpl w:val="93E2DCD0"/>
    <w:lvl w:ilvl="0" w:tplc="20781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9306F9"/>
    <w:multiLevelType w:val="hybridMultilevel"/>
    <w:tmpl w:val="C24C8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8F4CF9"/>
    <w:multiLevelType w:val="hybridMultilevel"/>
    <w:tmpl w:val="2A987448"/>
    <w:lvl w:ilvl="0" w:tplc="06AE9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92C2B"/>
    <w:multiLevelType w:val="hybridMultilevel"/>
    <w:tmpl w:val="3418F958"/>
    <w:lvl w:ilvl="0" w:tplc="24622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042DCB"/>
    <w:multiLevelType w:val="hybridMultilevel"/>
    <w:tmpl w:val="19A05E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4562"/>
    <w:multiLevelType w:val="hybridMultilevel"/>
    <w:tmpl w:val="873ECB46"/>
    <w:lvl w:ilvl="0" w:tplc="00AAB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F52C11"/>
    <w:multiLevelType w:val="hybridMultilevel"/>
    <w:tmpl w:val="71680F6A"/>
    <w:lvl w:ilvl="0" w:tplc="6CBE1E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B444E75"/>
    <w:multiLevelType w:val="hybridMultilevel"/>
    <w:tmpl w:val="2DAC9546"/>
    <w:lvl w:ilvl="0" w:tplc="F60001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85DB2"/>
    <w:multiLevelType w:val="hybridMultilevel"/>
    <w:tmpl w:val="5DC48FF2"/>
    <w:lvl w:ilvl="0" w:tplc="FC3648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B272481E">
      <w:start w:val="1"/>
      <w:numFmt w:val="lowerLetter"/>
      <w:lvlText w:val="%2."/>
      <w:lvlJc w:val="left"/>
      <w:pPr>
        <w:ind w:left="1350" w:hanging="360"/>
      </w:pPr>
      <w:rPr>
        <w:rFonts w:asciiTheme="minorHAnsi" w:eastAsiaTheme="minorHAnsi" w:hAnsiTheme="minorHAnsi" w:cstheme="minorBidi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C85455"/>
    <w:multiLevelType w:val="hybridMultilevel"/>
    <w:tmpl w:val="0A84DA9E"/>
    <w:lvl w:ilvl="0" w:tplc="622CC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227AFD"/>
    <w:multiLevelType w:val="hybridMultilevel"/>
    <w:tmpl w:val="2F30A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D6CC9"/>
    <w:multiLevelType w:val="hybridMultilevel"/>
    <w:tmpl w:val="FBF21448"/>
    <w:lvl w:ilvl="0" w:tplc="69E03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430B73"/>
    <w:multiLevelType w:val="hybridMultilevel"/>
    <w:tmpl w:val="6F6E4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00E5F"/>
    <w:multiLevelType w:val="hybridMultilevel"/>
    <w:tmpl w:val="F9D4C47C"/>
    <w:lvl w:ilvl="0" w:tplc="9CCE1A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CD96B4E"/>
    <w:multiLevelType w:val="hybridMultilevel"/>
    <w:tmpl w:val="9606E342"/>
    <w:lvl w:ilvl="0" w:tplc="E702EA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16"/>
  </w:num>
  <w:num w:numId="5">
    <w:abstractNumId w:val="15"/>
  </w:num>
  <w:num w:numId="6">
    <w:abstractNumId w:val="0"/>
  </w:num>
  <w:num w:numId="7">
    <w:abstractNumId w:val="9"/>
  </w:num>
  <w:num w:numId="8">
    <w:abstractNumId w:val="20"/>
  </w:num>
  <w:num w:numId="9">
    <w:abstractNumId w:val="1"/>
  </w:num>
  <w:num w:numId="10">
    <w:abstractNumId w:val="22"/>
  </w:num>
  <w:num w:numId="11">
    <w:abstractNumId w:val="17"/>
  </w:num>
  <w:num w:numId="12">
    <w:abstractNumId w:val="18"/>
  </w:num>
  <w:num w:numId="13">
    <w:abstractNumId w:val="5"/>
  </w:num>
  <w:num w:numId="14">
    <w:abstractNumId w:val="10"/>
  </w:num>
  <w:num w:numId="15">
    <w:abstractNumId w:val="3"/>
  </w:num>
  <w:num w:numId="16">
    <w:abstractNumId w:val="7"/>
  </w:num>
  <w:num w:numId="17">
    <w:abstractNumId w:val="12"/>
  </w:num>
  <w:num w:numId="18">
    <w:abstractNumId w:val="11"/>
  </w:num>
  <w:num w:numId="19">
    <w:abstractNumId w:val="23"/>
  </w:num>
  <w:num w:numId="20">
    <w:abstractNumId w:val="19"/>
  </w:num>
  <w:num w:numId="21">
    <w:abstractNumId w:val="14"/>
  </w:num>
  <w:num w:numId="22">
    <w:abstractNumId w:val="4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0E"/>
    <w:rsid w:val="00005F2B"/>
    <w:rsid w:val="00113C75"/>
    <w:rsid w:val="00143F5D"/>
    <w:rsid w:val="00176DF9"/>
    <w:rsid w:val="00300C29"/>
    <w:rsid w:val="00305AF9"/>
    <w:rsid w:val="003257C7"/>
    <w:rsid w:val="003626EA"/>
    <w:rsid w:val="00366124"/>
    <w:rsid w:val="00392AA1"/>
    <w:rsid w:val="004F4B21"/>
    <w:rsid w:val="005511EE"/>
    <w:rsid w:val="00577E02"/>
    <w:rsid w:val="00645046"/>
    <w:rsid w:val="00664358"/>
    <w:rsid w:val="006B0AB5"/>
    <w:rsid w:val="00797894"/>
    <w:rsid w:val="007C77CB"/>
    <w:rsid w:val="00801E4D"/>
    <w:rsid w:val="008840BA"/>
    <w:rsid w:val="008C2D61"/>
    <w:rsid w:val="009B3AAB"/>
    <w:rsid w:val="009D7251"/>
    <w:rsid w:val="00AA000E"/>
    <w:rsid w:val="00B30F09"/>
    <w:rsid w:val="00BC6742"/>
    <w:rsid w:val="00C01B7F"/>
    <w:rsid w:val="00CD5A3F"/>
    <w:rsid w:val="00DB14D9"/>
    <w:rsid w:val="00EA387B"/>
    <w:rsid w:val="00FA67AD"/>
    <w:rsid w:val="00FB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7A5F7"/>
  <w15:chartTrackingRefBased/>
  <w15:docId w15:val="{B7751DF5-34B4-4C7C-85E9-867DC094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0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0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592A-D904-40FB-8958-240CA211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liunkova</dc:creator>
  <cp:keywords/>
  <dc:description/>
  <cp:lastModifiedBy>admin</cp:lastModifiedBy>
  <cp:revision>29</cp:revision>
  <dcterms:created xsi:type="dcterms:W3CDTF">2019-06-27T11:52:00Z</dcterms:created>
  <dcterms:modified xsi:type="dcterms:W3CDTF">2020-08-07T13:45:00Z</dcterms:modified>
</cp:coreProperties>
</file>